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ABRIAN ABBOT JOACHIM OF FIORE IN THE HISTORY OF WESTERN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ABRIAN ABBOT JOACHIM OF FIORE IN THE HISTORY OF WESTER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5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CALABRIAN ABBOT JOACHIM OF FIORE IN THE HISTORY OF WESTER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